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8996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804BDB7" wp14:editId="08EEDF4A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037637E8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94B6EDC" w14:textId="7B1013F6" w:rsidR="003362AC" w:rsidRDefault="003476D3" w:rsidP="00756419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ind w:left="567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permStart w:id="1636899476" w:edGrp="everyone"/>
      <w:permStart w:id="186588883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36899476"/>
      <w:permEnd w:id="1865888830"/>
    </w:p>
    <w:p w14:paraId="0DE8D4E0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62810918" w:edGrp="everyone"/>
      <w:permStart w:id="177525300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62810918"/>
      <w:permEnd w:id="177525300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45757552" w:edGrp="everyone"/>
      <w:permStart w:id="6002551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45757552"/>
      <w:permEnd w:id="600255117"/>
    </w:p>
    <w:p w14:paraId="383B5EE1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58B3BED8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95B6C51" w14:textId="77777777" w:rsidTr="001161A1">
        <w:trPr>
          <w:trHeight w:val="20"/>
        </w:trPr>
        <w:tc>
          <w:tcPr>
            <w:tcW w:w="0" w:type="auto"/>
          </w:tcPr>
          <w:p w14:paraId="02AD4DE6" w14:textId="7410648D" w:rsidR="00D15D12" w:rsidRPr="005C0621" w:rsidRDefault="00D15D12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  <w:tab w:val="left" w:pos="822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having at least a </w:t>
            </w:r>
            <w:r w:rsidR="0085672A">
              <w:rPr>
                <w:rFonts w:ascii="Calibri" w:hAnsi="Calibri" w:cs="Calibri"/>
                <w:bCs/>
                <w:sz w:val="22"/>
                <w:szCs w:val="22"/>
              </w:rPr>
              <w:t>Bachelor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Diploma (</w:t>
            </w:r>
            <w:r w:rsidR="0085672A">
              <w:rPr>
                <w:rFonts w:ascii="Calibri" w:hAnsi="Calibri" w:cs="Calibri"/>
                <w:bCs/>
                <w:sz w:val="22"/>
                <w:szCs w:val="22"/>
              </w:rPr>
              <w:t>B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4D921379" w14:textId="77777777" w:rsidR="00D15D12" w:rsidRPr="009A5D66" w:rsidRDefault="00D15D12" w:rsidP="00756419">
            <w:pPr>
              <w:tabs>
                <w:tab w:val="left" w:pos="742"/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 w:firstLine="2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5051683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05168393"/>
          </w:p>
          <w:p w14:paraId="5AB5A335" w14:textId="77777777" w:rsidR="00D15D12" w:rsidRDefault="00D15D12" w:rsidP="00756419">
            <w:pPr>
              <w:tabs>
                <w:tab w:val="left" w:pos="742"/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 w:firstLine="2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64799789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647997895"/>
          <w:p w14:paraId="7801D529" w14:textId="026B91E2" w:rsidR="00182B85" w:rsidRPr="00182B85" w:rsidRDefault="00182B85" w:rsidP="00756419">
            <w:pPr>
              <w:tabs>
                <w:tab w:val="left" w:pos="742"/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 w:firstLine="2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B85">
              <w:rPr>
                <w:rFonts w:ascii="Calibri" w:hAnsi="Calibri" w:cs="Calibri"/>
                <w:sz w:val="22"/>
                <w:szCs w:val="22"/>
              </w:rPr>
              <w:t xml:space="preserve">Date : </w:t>
            </w:r>
            <w:r w:rsidRPr="00182B85">
              <w:rPr>
                <w:rFonts w:ascii="Calibri" w:hAnsi="Calibri" w:cs="Calibri"/>
                <w:sz w:val="22"/>
                <w:szCs w:val="22"/>
              </w:rPr>
              <w:tab/>
            </w:r>
            <w:permStart w:id="291444593" w:edGrp="everyone"/>
            <w:r w:rsidRPr="00182B85">
              <w:rPr>
                <w:rFonts w:ascii="Calibri" w:hAnsi="Calibri" w:cs="Calibri"/>
                <w:sz w:val="22"/>
                <w:szCs w:val="22"/>
              </w:rPr>
              <w:tab/>
            </w:r>
            <w:permEnd w:id="291444593"/>
          </w:p>
        </w:tc>
      </w:tr>
      <w:tr w:rsidR="00D15D12" w:rsidRPr="009A5D66" w14:paraId="0BBCE110" w14:textId="77777777" w:rsidTr="001161A1">
        <w:trPr>
          <w:trHeight w:val="20"/>
        </w:trPr>
        <w:tc>
          <w:tcPr>
            <w:tcW w:w="0" w:type="auto"/>
          </w:tcPr>
          <w:p w14:paraId="43576B51" w14:textId="77777777" w:rsidR="00D15D12" w:rsidRPr="005C0621" w:rsidRDefault="001161A1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8122B45" w14:textId="77777777" w:rsidTr="0076679E">
        <w:trPr>
          <w:trHeight w:val="20"/>
        </w:trPr>
        <w:tc>
          <w:tcPr>
            <w:tcW w:w="0" w:type="auto"/>
          </w:tcPr>
          <w:p w14:paraId="6812E619" w14:textId="77777777" w:rsidR="001161A1" w:rsidRPr="005C0621" w:rsidRDefault="001161A1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64D955D4" w14:textId="77777777" w:rsidTr="001161A1">
        <w:trPr>
          <w:trHeight w:val="20"/>
        </w:trPr>
        <w:tc>
          <w:tcPr>
            <w:tcW w:w="0" w:type="auto"/>
          </w:tcPr>
          <w:p w14:paraId="2C12B5E8" w14:textId="77777777" w:rsidR="00D15D12" w:rsidRPr="005C0621" w:rsidRDefault="00D15D12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744621417" w:edGrp="everyone"/>
            <w:permEnd w:id="744621417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14:paraId="62527610" w14:textId="77777777" w:rsidTr="001161A1">
        <w:trPr>
          <w:trHeight w:val="20"/>
        </w:trPr>
        <w:tc>
          <w:tcPr>
            <w:tcW w:w="0" w:type="auto"/>
          </w:tcPr>
          <w:p w14:paraId="00BE89F9" w14:textId="77777777" w:rsidR="00D15D12" w:rsidRPr="00F837A7" w:rsidRDefault="00D15D12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8BFD4C6" w14:textId="1800CC49" w:rsidR="00D15D12" w:rsidRPr="00676FB5" w:rsidRDefault="00E920CD" w:rsidP="006725C7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</w:t>
            </w:r>
            <w:r w:rsidR="00756419" w:rsidRPr="00676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siding in </w:t>
            </w:r>
            <w:r w:rsidR="0085672A">
              <w:rPr>
                <w:rFonts w:ascii="Calibri" w:hAnsi="Calibri" w:cs="Calibri"/>
                <w:b/>
                <w:bCs/>
                <w:sz w:val="22"/>
                <w:szCs w:val="22"/>
              </w:rPr>
              <w:t>Guyana</w:t>
            </w:r>
          </w:p>
        </w:tc>
      </w:tr>
    </w:tbl>
    <w:p w14:paraId="108829C1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429E5D46" w14:textId="77777777" w:rsidTr="00D15D12">
        <w:trPr>
          <w:trHeight w:val="283"/>
        </w:trPr>
        <w:tc>
          <w:tcPr>
            <w:tcW w:w="9209" w:type="dxa"/>
          </w:tcPr>
          <w:p w14:paraId="52B69C7E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3E0BB3C" w14:textId="77777777" w:rsidTr="00D15D12">
        <w:trPr>
          <w:trHeight w:val="283"/>
        </w:trPr>
        <w:tc>
          <w:tcPr>
            <w:tcW w:w="9209" w:type="dxa"/>
          </w:tcPr>
          <w:p w14:paraId="506D158E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26C2F7F4" w14:textId="77777777" w:rsidTr="00D15D12">
        <w:trPr>
          <w:trHeight w:val="283"/>
        </w:trPr>
        <w:tc>
          <w:tcPr>
            <w:tcW w:w="9209" w:type="dxa"/>
          </w:tcPr>
          <w:p w14:paraId="5F7BADAF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78DC2142" w14:textId="77777777" w:rsidTr="00D15D12">
        <w:trPr>
          <w:trHeight w:val="283"/>
        </w:trPr>
        <w:tc>
          <w:tcPr>
            <w:tcW w:w="9209" w:type="dxa"/>
          </w:tcPr>
          <w:p w14:paraId="20AF1C44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61978636" w14:textId="77777777" w:rsidTr="00D15D12">
        <w:trPr>
          <w:trHeight w:val="283"/>
        </w:trPr>
        <w:tc>
          <w:tcPr>
            <w:tcW w:w="9209" w:type="dxa"/>
          </w:tcPr>
          <w:p w14:paraId="2FF4E8E6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0D04AA79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0CBE3B77" w14:textId="77777777" w:rsidTr="00D15D12">
        <w:tc>
          <w:tcPr>
            <w:tcW w:w="9498" w:type="dxa"/>
            <w:vAlign w:val="center"/>
          </w:tcPr>
          <w:p w14:paraId="070CAA2B" w14:textId="77777777" w:rsidR="00D15D12" w:rsidRDefault="00D15D12" w:rsidP="007564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0BE8EEAB" w14:textId="77777777" w:rsidR="00E920CD" w:rsidRDefault="00E920CD" w:rsidP="007564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0218CEB2" w14:textId="77777777" w:rsidR="00E920CD" w:rsidRPr="008279C1" w:rsidRDefault="00E920CD" w:rsidP="007564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14:paraId="78FBEB91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7389185E" w14:textId="77777777" w:rsidR="005C0621" w:rsidRPr="00CC5961" w:rsidRDefault="005C0621" w:rsidP="00756419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6D78C50F" w14:textId="77777777" w:rsidR="005C0621" w:rsidRPr="00CC5961" w:rsidRDefault="005C0621" w:rsidP="00756419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4D2CB47A" w14:textId="77777777" w:rsidR="005C0621" w:rsidRPr="00CC5961" w:rsidRDefault="005C0621" w:rsidP="00756419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4714990B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4003F9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E56483" w14:textId="77777777" w:rsidR="00756419" w:rsidRDefault="00756419" w:rsidP="0075641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 am available for traineeship: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From: </w:t>
      </w:r>
      <w:permStart w:id="1056469668" w:edGrp="everyone"/>
      <w:r>
        <w:rPr>
          <w:rFonts w:ascii="Calibri" w:hAnsi="Calibri" w:cs="Calibri"/>
          <w:b/>
          <w:bCs/>
          <w:sz w:val="22"/>
          <w:szCs w:val="22"/>
        </w:rPr>
        <w:tab/>
      </w:r>
      <w:permEnd w:id="1056469668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895579068" w:edGrp="everyone"/>
      <w:r>
        <w:rPr>
          <w:rFonts w:ascii="Calibri" w:hAnsi="Calibri" w:cs="Calibri"/>
          <w:b/>
          <w:bCs/>
          <w:sz w:val="22"/>
          <w:szCs w:val="22"/>
        </w:rPr>
        <w:tab/>
      </w:r>
      <w:permEnd w:id="895579068"/>
    </w:p>
    <w:p w14:paraId="154E21E9" w14:textId="77777777" w:rsidR="00756419" w:rsidRDefault="00756419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4331246" w14:textId="77777777" w:rsidR="00182B85" w:rsidRDefault="00182B85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B039C5" w14:textId="77777777" w:rsidR="00182B85" w:rsidRPr="0085672A" w:rsidRDefault="00182B85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177B26C" w14:textId="77777777" w:rsidR="008D22D0" w:rsidRPr="00756419" w:rsidRDefault="00756419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fr-BE"/>
        </w:rPr>
        <w:t xml:space="preserve">Application </w:t>
      </w:r>
      <w:proofErr w:type="gramStart"/>
      <w:r>
        <w:rPr>
          <w:rFonts w:ascii="Calibri" w:hAnsi="Calibri" w:cs="Calibri"/>
          <w:bCs/>
          <w:sz w:val="22"/>
          <w:szCs w:val="22"/>
          <w:lang w:val="fr-BE"/>
        </w:rPr>
        <w:t>date:</w:t>
      </w:r>
      <w:proofErr w:type="gramEnd"/>
      <w:r>
        <w:rPr>
          <w:rFonts w:ascii="Calibri" w:hAnsi="Calibri" w:cs="Calibri"/>
          <w:bCs/>
          <w:sz w:val="22"/>
          <w:szCs w:val="22"/>
          <w:lang w:val="fr-BE"/>
        </w:rPr>
        <w:tab/>
      </w:r>
      <w:permStart w:id="74321193" w:edGrp="everyone"/>
      <w:r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4321193"/>
      <w:r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1050155237" w:edGrp="everyone"/>
      <w:r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50155237"/>
    </w:p>
    <w:sectPr w:rsidR="008D22D0" w:rsidRPr="00756419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6632" w14:textId="77777777" w:rsidR="00B1007E" w:rsidRDefault="00B1007E">
      <w:r>
        <w:separator/>
      </w:r>
    </w:p>
  </w:endnote>
  <w:endnote w:type="continuationSeparator" w:id="0">
    <w:p w14:paraId="6A165E68" w14:textId="77777777" w:rsidR="00B1007E" w:rsidRDefault="00B1007E">
      <w:r>
        <w:continuationSeparator/>
      </w:r>
    </w:p>
  </w:endnote>
  <w:endnote w:id="1">
    <w:p w14:paraId="524763C3" w14:textId="77777777"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B5F0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686C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53C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5618F53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79A8" w14:textId="77777777" w:rsidR="00B1007E" w:rsidRDefault="00B1007E">
      <w:r>
        <w:separator/>
      </w:r>
    </w:p>
  </w:footnote>
  <w:footnote w:type="continuationSeparator" w:id="0">
    <w:p w14:paraId="467BA5AE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440400">
    <w:abstractNumId w:val="0"/>
  </w:num>
  <w:num w:numId="2" w16cid:durableId="1575966412">
    <w:abstractNumId w:val="4"/>
  </w:num>
  <w:num w:numId="3" w16cid:durableId="1321499184">
    <w:abstractNumId w:val="1"/>
  </w:num>
  <w:num w:numId="4" w16cid:durableId="26295556">
    <w:abstractNumId w:val="2"/>
  </w:num>
  <w:num w:numId="5" w16cid:durableId="36687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uL5/YIeMjfki1JePeAEK0hmJRLwsmsE5o075BziiFJ80pngN1hnZ+KjH1gbZR5v35eygeoM4L2IAEf0cj2nxKQ==" w:salt="/zT9s5zJ8B7TTYEhIKMP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82B85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611047"/>
    <w:rsid w:val="00661A01"/>
    <w:rsid w:val="006725C7"/>
    <w:rsid w:val="00676FB5"/>
    <w:rsid w:val="006830D0"/>
    <w:rsid w:val="006A1AA1"/>
    <w:rsid w:val="006C3FE2"/>
    <w:rsid w:val="006F4C49"/>
    <w:rsid w:val="00756419"/>
    <w:rsid w:val="0077030B"/>
    <w:rsid w:val="007B2369"/>
    <w:rsid w:val="0081636B"/>
    <w:rsid w:val="008279C1"/>
    <w:rsid w:val="0085672A"/>
    <w:rsid w:val="00862DE2"/>
    <w:rsid w:val="00873A59"/>
    <w:rsid w:val="00874FAA"/>
    <w:rsid w:val="00875E5D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DD5384"/>
    <w:rsid w:val="00E32B43"/>
    <w:rsid w:val="00E81FCB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FAC8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61FF-E1FD-44C8-B6EB-63F822A2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1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10-06T06:11:00Z</dcterms:created>
  <dcterms:modified xsi:type="dcterms:W3CDTF">2025-10-06T06:13:00Z</dcterms:modified>
</cp:coreProperties>
</file>